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0F130" w14:textId="47432BFC" w:rsidR="002455F2" w:rsidRPr="00153EFF" w:rsidRDefault="002455F2" w:rsidP="00B5269B">
      <w:pPr>
        <w:ind w:left="842" w:hangingChars="400" w:hanging="842"/>
      </w:pPr>
      <w:r w:rsidRPr="009C3A51">
        <w:rPr>
          <w:rFonts w:hint="eastAsia"/>
          <w:bdr w:val="single" w:sz="4" w:space="0" w:color="auto"/>
        </w:rPr>
        <w:t>様式１</w:t>
      </w:r>
      <w:r w:rsidR="00136946">
        <w:rPr>
          <w:rFonts w:hint="eastAsia"/>
          <w:bdr w:val="single" w:sz="4" w:space="0" w:color="auto"/>
        </w:rPr>
        <w:t>６</w:t>
      </w:r>
      <w:r w:rsidR="00153EFF" w:rsidRPr="00153EFF">
        <w:rPr>
          <w:rFonts w:hint="eastAsia"/>
        </w:rPr>
        <w:t>（参考様式）</w:t>
      </w:r>
    </w:p>
    <w:p w14:paraId="67E1B86B" w14:textId="77777777" w:rsidR="00780493" w:rsidRPr="00492E75" w:rsidRDefault="00780493" w:rsidP="00780493">
      <w:pPr>
        <w:jc w:val="center"/>
      </w:pPr>
      <w:r>
        <w:rPr>
          <w:rFonts w:hint="eastAsia"/>
        </w:rPr>
        <w:t>建設資金</w:t>
      </w:r>
      <w:r w:rsidRPr="00492E75">
        <w:rPr>
          <w:rFonts w:hint="eastAsia"/>
        </w:rPr>
        <w:t>贈与契約書</w:t>
      </w:r>
    </w:p>
    <w:p w14:paraId="596CD5FC" w14:textId="77777777" w:rsidR="00780493" w:rsidRPr="00492E75" w:rsidRDefault="00780493" w:rsidP="00780493">
      <w:r w:rsidRPr="00492E75">
        <w:rPr>
          <w:rFonts w:hint="eastAsia"/>
        </w:rPr>
        <w:t xml:space="preserve">　</w:t>
      </w:r>
    </w:p>
    <w:p w14:paraId="3F59FAB7" w14:textId="77777777" w:rsidR="00780493" w:rsidRPr="00492E75" w:rsidRDefault="00780493" w:rsidP="00780493">
      <w:pPr>
        <w:ind w:firstLineChars="100" w:firstLine="211"/>
      </w:pPr>
      <w:r w:rsidRPr="00492E75">
        <w:rPr>
          <w:rFonts w:hint="eastAsia"/>
        </w:rPr>
        <w:t>○○○○（以下「甲」という。）と社会福祉法人○○○○</w:t>
      </w:r>
      <w:r>
        <w:rPr>
          <w:rFonts w:hint="eastAsia"/>
        </w:rPr>
        <w:t>理事長</w:t>
      </w:r>
      <w:r w:rsidRPr="00492E75">
        <w:rPr>
          <w:rFonts w:hint="eastAsia"/>
        </w:rPr>
        <w:t>○○○○（以下「乙」という。）は、次のとおり贈与契約を締結した。</w:t>
      </w:r>
    </w:p>
    <w:p w14:paraId="79F413F8" w14:textId="77777777" w:rsidR="00780493" w:rsidRPr="00492E75" w:rsidRDefault="00780493" w:rsidP="00780493">
      <w:pPr>
        <w:ind w:left="211" w:hangingChars="100" w:hanging="211"/>
      </w:pPr>
    </w:p>
    <w:p w14:paraId="23AF1AF7" w14:textId="77777777" w:rsidR="00780493" w:rsidRPr="00492E75" w:rsidRDefault="00780493" w:rsidP="00780493">
      <w:pPr>
        <w:ind w:left="211" w:hangingChars="100" w:hanging="211"/>
      </w:pPr>
      <w:r w:rsidRPr="00492E75">
        <w:rPr>
          <w:rFonts w:hint="eastAsia"/>
        </w:rPr>
        <w:t>第１条　甲は、社会福祉法人○○○○</w:t>
      </w:r>
      <w:r>
        <w:rPr>
          <w:rFonts w:hint="eastAsia"/>
        </w:rPr>
        <w:t>が新たに経営しようとする特別養護老人ホーム</w:t>
      </w:r>
      <w:r w:rsidRPr="00492E75">
        <w:rPr>
          <w:rFonts w:hint="eastAsia"/>
        </w:rPr>
        <w:t>○○○○</w:t>
      </w:r>
      <w:r>
        <w:rPr>
          <w:rFonts w:hint="eastAsia"/>
        </w:rPr>
        <w:t>の建設資金として、金</w:t>
      </w:r>
      <w:r w:rsidRPr="00492E75">
        <w:rPr>
          <w:rFonts w:hint="eastAsia"/>
        </w:rPr>
        <w:t>○○○○○○</w:t>
      </w:r>
      <w:r>
        <w:rPr>
          <w:rFonts w:hint="eastAsia"/>
        </w:rPr>
        <w:t>円を同法人に贈与することを約し、乙は、これを承諾した。</w:t>
      </w:r>
    </w:p>
    <w:p w14:paraId="0FAA319A" w14:textId="77777777" w:rsidR="00780493" w:rsidRPr="00492E75" w:rsidRDefault="00780493" w:rsidP="00780493"/>
    <w:p w14:paraId="0F3D9972" w14:textId="77777777" w:rsidR="00780493" w:rsidRPr="00492E75" w:rsidRDefault="00780493" w:rsidP="00780493">
      <w:pPr>
        <w:ind w:left="211" w:hangingChars="100" w:hanging="211"/>
      </w:pPr>
      <w:r w:rsidRPr="00492E75">
        <w:rPr>
          <w:rFonts w:hint="eastAsia"/>
        </w:rPr>
        <w:t>第２条　甲は、前条による贈与を○○○○</w:t>
      </w:r>
      <w:r>
        <w:rPr>
          <w:rFonts w:hint="eastAsia"/>
        </w:rPr>
        <w:t>までに行わなければならない。</w:t>
      </w:r>
    </w:p>
    <w:p w14:paraId="49345C3E" w14:textId="77777777" w:rsidR="00780493" w:rsidRPr="00492E75" w:rsidRDefault="00780493" w:rsidP="00780493">
      <w:pPr>
        <w:ind w:left="211" w:hangingChars="100" w:hanging="211"/>
      </w:pPr>
    </w:p>
    <w:p w14:paraId="78C38858" w14:textId="77777777" w:rsidR="00780493" w:rsidRPr="00492E75" w:rsidRDefault="00780493" w:rsidP="00780493">
      <w:pPr>
        <w:ind w:left="211" w:hangingChars="100" w:hanging="211"/>
      </w:pPr>
      <w:r w:rsidRPr="00492E75">
        <w:rPr>
          <w:rFonts w:hint="eastAsia"/>
        </w:rPr>
        <w:t xml:space="preserve">第３条　</w:t>
      </w:r>
      <w:r>
        <w:rPr>
          <w:rFonts w:hint="eastAsia"/>
        </w:rPr>
        <w:t>甲は、当該事業に係る総経費が減額され、又は補助金の額が増額された場合であっても、第１条に規定する金額の贈与を履行しなければならない。</w:t>
      </w:r>
    </w:p>
    <w:p w14:paraId="00527F4D" w14:textId="77777777" w:rsidR="00780493" w:rsidRPr="00492E75" w:rsidRDefault="00780493" w:rsidP="00780493"/>
    <w:p w14:paraId="77EA4CAA" w14:textId="77777777" w:rsidR="00780493" w:rsidRDefault="00780493" w:rsidP="00780493">
      <w:pPr>
        <w:ind w:left="211" w:hangingChars="100" w:hanging="211"/>
      </w:pPr>
      <w:r w:rsidRPr="00492E75">
        <w:rPr>
          <w:rFonts w:hint="eastAsia"/>
        </w:rPr>
        <w:t>第４条　この契約に定め</w:t>
      </w:r>
      <w:r>
        <w:rPr>
          <w:rFonts w:hint="eastAsia"/>
        </w:rPr>
        <w:t>の</w:t>
      </w:r>
      <w:r w:rsidRPr="00492E75">
        <w:rPr>
          <w:rFonts w:hint="eastAsia"/>
        </w:rPr>
        <w:t>ない事項については、甲、乙は誠意をもって協議のうえ決定するものとする。</w:t>
      </w:r>
    </w:p>
    <w:p w14:paraId="728C0F97" w14:textId="77777777" w:rsidR="00780493" w:rsidRDefault="00780493" w:rsidP="00780493">
      <w:pPr>
        <w:jc w:val="center"/>
      </w:pPr>
    </w:p>
    <w:p w14:paraId="023F096C" w14:textId="77777777" w:rsidR="00780493" w:rsidRPr="00492E75" w:rsidRDefault="00780493" w:rsidP="00780493">
      <w:pPr>
        <w:ind w:firstLineChars="100" w:firstLine="211"/>
      </w:pPr>
      <w:r w:rsidRPr="00492E75">
        <w:rPr>
          <w:rFonts w:hint="eastAsia"/>
        </w:rPr>
        <w:t>上記契約を証するため、</w:t>
      </w:r>
      <w:r>
        <w:rPr>
          <w:rFonts w:hint="eastAsia"/>
        </w:rPr>
        <w:t>本契約書</w:t>
      </w:r>
      <w:r w:rsidRPr="00492E75">
        <w:rPr>
          <w:rFonts w:hint="eastAsia"/>
        </w:rPr>
        <w:t>２通を作成し、甲、乙</w:t>
      </w:r>
      <w:r>
        <w:rPr>
          <w:rFonts w:hint="eastAsia"/>
        </w:rPr>
        <w:t>それぞれ</w:t>
      </w:r>
      <w:r w:rsidRPr="00492E75">
        <w:rPr>
          <w:rFonts w:hint="eastAsia"/>
        </w:rPr>
        <w:t>署名</w:t>
      </w:r>
      <w:r>
        <w:rPr>
          <w:rFonts w:hint="eastAsia"/>
        </w:rPr>
        <w:t>押印</w:t>
      </w:r>
      <w:r w:rsidRPr="00492E75">
        <w:rPr>
          <w:rFonts w:hint="eastAsia"/>
        </w:rPr>
        <w:t>のうえ</w:t>
      </w:r>
      <w:r>
        <w:rPr>
          <w:rFonts w:hint="eastAsia"/>
        </w:rPr>
        <w:t>、各自その</w:t>
      </w:r>
      <w:r w:rsidRPr="00492E75">
        <w:rPr>
          <w:rFonts w:hint="eastAsia"/>
        </w:rPr>
        <w:t>１通を</w:t>
      </w:r>
      <w:r>
        <w:rPr>
          <w:rFonts w:hint="eastAsia"/>
        </w:rPr>
        <w:t>保有</w:t>
      </w:r>
      <w:r w:rsidRPr="00492E75">
        <w:rPr>
          <w:rFonts w:hint="eastAsia"/>
        </w:rPr>
        <w:t>する。</w:t>
      </w:r>
    </w:p>
    <w:p w14:paraId="4759278F" w14:textId="77777777" w:rsidR="00780493" w:rsidRPr="00492E75" w:rsidRDefault="00780493" w:rsidP="00780493">
      <w:pPr>
        <w:ind w:firstLineChars="100" w:firstLine="211"/>
      </w:pPr>
    </w:p>
    <w:p w14:paraId="424F830D" w14:textId="77777777" w:rsidR="00780493" w:rsidRPr="00492E75" w:rsidRDefault="00780493" w:rsidP="00780493">
      <w:pPr>
        <w:ind w:firstLineChars="400" w:firstLine="842"/>
      </w:pPr>
      <w:r w:rsidRPr="00492E75">
        <w:rPr>
          <w:rFonts w:hint="eastAsia"/>
        </w:rPr>
        <w:t xml:space="preserve">　　年　　月　　日</w:t>
      </w:r>
    </w:p>
    <w:p w14:paraId="7F635BFE" w14:textId="77777777" w:rsidR="00780493" w:rsidRPr="00492E75" w:rsidRDefault="00780493" w:rsidP="00780493">
      <w:r w:rsidRPr="00492E75">
        <w:rPr>
          <w:rFonts w:hint="eastAsia"/>
        </w:rPr>
        <w:t xml:space="preserve">　</w:t>
      </w:r>
    </w:p>
    <w:p w14:paraId="21CD0A0C" w14:textId="77777777" w:rsidR="00780493" w:rsidRPr="00492E75" w:rsidRDefault="00780493" w:rsidP="00780493">
      <w:pPr>
        <w:ind w:firstLineChars="100" w:firstLine="211"/>
      </w:pPr>
      <w:r w:rsidRPr="00492E75">
        <w:rPr>
          <w:rFonts w:hint="eastAsia"/>
        </w:rPr>
        <w:t xml:space="preserve">　　　　　甲　住所</w:t>
      </w:r>
    </w:p>
    <w:p w14:paraId="5207420E" w14:textId="77777777" w:rsidR="00780493" w:rsidRPr="00492E75" w:rsidRDefault="00780493" w:rsidP="00780493">
      <w:r w:rsidRPr="00492E75">
        <w:rPr>
          <w:rFonts w:hint="eastAsia"/>
        </w:rPr>
        <w:t xml:space="preserve">　　　　　　　　氏名　　　　　　　　　　　　　</w:t>
      </w:r>
      <w:r>
        <w:rPr>
          <w:rFonts w:hint="eastAsia"/>
        </w:rPr>
        <w:t xml:space="preserve">　</w:t>
      </w:r>
      <w:r w:rsidRPr="00492E75">
        <w:rPr>
          <w:rFonts w:hint="eastAsia"/>
        </w:rPr>
        <w:t>印</w:t>
      </w:r>
    </w:p>
    <w:p w14:paraId="7B7DE8CD" w14:textId="77777777" w:rsidR="00780493" w:rsidRPr="00492E75" w:rsidRDefault="00780493" w:rsidP="00780493"/>
    <w:p w14:paraId="2858F8E2" w14:textId="77777777" w:rsidR="00780493" w:rsidRPr="00492E75" w:rsidRDefault="00780493" w:rsidP="00780493">
      <w:r w:rsidRPr="00492E75">
        <w:rPr>
          <w:rFonts w:hint="eastAsia"/>
        </w:rPr>
        <w:t xml:space="preserve">　　　　　　乙　住所</w:t>
      </w:r>
    </w:p>
    <w:p w14:paraId="7850CC0B" w14:textId="77777777" w:rsidR="00780493" w:rsidRPr="00492E75" w:rsidRDefault="00780493" w:rsidP="00780493">
      <w:r w:rsidRPr="00492E75">
        <w:rPr>
          <w:rFonts w:hint="eastAsia"/>
        </w:rPr>
        <w:t xml:space="preserve">　　　　　　　　氏名　　　　　　　　　　　　　</w:t>
      </w:r>
      <w:r>
        <w:rPr>
          <w:rFonts w:hint="eastAsia"/>
        </w:rPr>
        <w:t xml:space="preserve">　</w:t>
      </w:r>
      <w:r w:rsidRPr="00492E75">
        <w:rPr>
          <w:rFonts w:hint="eastAsia"/>
        </w:rPr>
        <w:t>印</w:t>
      </w:r>
    </w:p>
    <w:sectPr w:rsidR="00780493" w:rsidRPr="00492E75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40F2A" w14:textId="77777777" w:rsidR="00BE11B8" w:rsidRDefault="00BE11B8" w:rsidP="002455F2">
      <w:r>
        <w:separator/>
      </w:r>
    </w:p>
  </w:endnote>
  <w:endnote w:type="continuationSeparator" w:id="0">
    <w:p w14:paraId="449B3BE1" w14:textId="77777777" w:rsidR="00BE11B8" w:rsidRDefault="00BE11B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6305E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DA5F29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6B9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F023" w14:textId="77777777" w:rsidR="00BE11B8" w:rsidRDefault="00BE11B8" w:rsidP="002455F2">
      <w:r>
        <w:separator/>
      </w:r>
    </w:p>
  </w:footnote>
  <w:footnote w:type="continuationSeparator" w:id="0">
    <w:p w14:paraId="733C32D4" w14:textId="77777777" w:rsidR="00BE11B8" w:rsidRDefault="00BE11B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36946"/>
    <w:rsid w:val="00153487"/>
    <w:rsid w:val="00153EFF"/>
    <w:rsid w:val="00160229"/>
    <w:rsid w:val="00171211"/>
    <w:rsid w:val="001850FD"/>
    <w:rsid w:val="001960C4"/>
    <w:rsid w:val="001D7DD9"/>
    <w:rsid w:val="001F2BCE"/>
    <w:rsid w:val="00236D58"/>
    <w:rsid w:val="002455F2"/>
    <w:rsid w:val="00377662"/>
    <w:rsid w:val="00402F5B"/>
    <w:rsid w:val="00462332"/>
    <w:rsid w:val="00552A85"/>
    <w:rsid w:val="005A68FE"/>
    <w:rsid w:val="0060213D"/>
    <w:rsid w:val="006902B4"/>
    <w:rsid w:val="00741175"/>
    <w:rsid w:val="00780493"/>
    <w:rsid w:val="007A4BC5"/>
    <w:rsid w:val="007C7209"/>
    <w:rsid w:val="00813A54"/>
    <w:rsid w:val="00835D67"/>
    <w:rsid w:val="008C6927"/>
    <w:rsid w:val="008F1D9E"/>
    <w:rsid w:val="00954658"/>
    <w:rsid w:val="00AD1F7B"/>
    <w:rsid w:val="00B5269B"/>
    <w:rsid w:val="00B94265"/>
    <w:rsid w:val="00BE11B8"/>
    <w:rsid w:val="00C73949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0B641"/>
  <w15:docId w15:val="{5775AB6D-297E-4972-982C-874331A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864C-45E0-41D9-BC36-81F84D8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37:00Z</dcterms:created>
  <dcterms:modified xsi:type="dcterms:W3CDTF">2021-09-02T06:45:00Z</dcterms:modified>
</cp:coreProperties>
</file>